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8E2A" w14:textId="77777777" w:rsidR="00A06FE1" w:rsidRPr="00E8316E" w:rsidRDefault="00A06FE1" w:rsidP="00A0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E8316E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14:paraId="15C7B794" w14:textId="4FC94F39" w:rsidR="00A06FE1" w:rsidRPr="00E8316E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</w:t>
      </w:r>
      <w:r w:rsidRPr="00E8316E">
        <w:rPr>
          <w:rFonts w:ascii="Times New Roman" w:hAnsi="Times New Roman" w:cs="Times New Roman"/>
          <w:b/>
          <w:sz w:val="24"/>
          <w:szCs w:val="24"/>
        </w:rPr>
        <w:t xml:space="preserve"> проведения цикла</w:t>
      </w:r>
      <w:r w:rsidR="004E1054" w:rsidRPr="00E831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0F80"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 </w:t>
      </w:r>
      <w:r w:rsidR="00DB26C7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bookmarkStart w:id="0" w:name="_GoBack"/>
      <w:bookmarkEnd w:id="0"/>
      <w:r w:rsidR="00610F80"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»  </w:t>
      </w:r>
      <w:r w:rsidR="00E8316E" w:rsidRPr="00E8316E">
        <w:rPr>
          <w:rFonts w:ascii="Times New Roman" w:hAnsi="Times New Roman" w:cs="Times New Roman"/>
          <w:b/>
          <w:sz w:val="24"/>
          <w:szCs w:val="24"/>
          <w:lang w:val="kk-KZ"/>
        </w:rPr>
        <w:t>08</w:t>
      </w:r>
      <w:r w:rsidR="00610F80"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316E">
        <w:rPr>
          <w:rFonts w:ascii="Times New Roman" w:hAnsi="Times New Roman" w:cs="Times New Roman"/>
          <w:b/>
          <w:sz w:val="24"/>
          <w:szCs w:val="24"/>
          <w:lang w:val="kk-KZ"/>
        </w:rPr>
        <w:t>2025г</w:t>
      </w:r>
    </w:p>
    <w:p w14:paraId="29DA65D5" w14:textId="77777777" w:rsidR="00A06FE1" w:rsidRPr="00E8316E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 w:rsidRPr="00E8316E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A6632D" w:rsidRPr="00E831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ластная </w:t>
      </w:r>
      <w:r w:rsidR="00792C8B" w:rsidRPr="00E8316E">
        <w:rPr>
          <w:rFonts w:ascii="Times New Roman" w:hAnsi="Times New Roman" w:cs="Times New Roman"/>
          <w:b/>
          <w:sz w:val="24"/>
          <w:szCs w:val="24"/>
          <w:lang w:val="kk-KZ"/>
        </w:rPr>
        <w:t>много</w:t>
      </w:r>
      <w:r w:rsidR="00A6632D" w:rsidRPr="00E8316E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792C8B" w:rsidRPr="00E8316E">
        <w:rPr>
          <w:rFonts w:ascii="Times New Roman" w:hAnsi="Times New Roman" w:cs="Times New Roman"/>
          <w:b/>
          <w:sz w:val="24"/>
          <w:szCs w:val="24"/>
          <w:lang w:val="kk-KZ"/>
        </w:rPr>
        <w:t>рофильная</w:t>
      </w:r>
      <w:r w:rsidRPr="00E83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2EF" w:rsidRPr="00E8316E">
        <w:rPr>
          <w:rFonts w:ascii="Times New Roman" w:hAnsi="Times New Roman" w:cs="Times New Roman"/>
          <w:b/>
          <w:sz w:val="24"/>
          <w:szCs w:val="24"/>
          <w:lang w:val="kk-KZ"/>
        </w:rPr>
        <w:t>больница КГП ПХВ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675"/>
        <w:gridCol w:w="3018"/>
        <w:gridCol w:w="1585"/>
        <w:gridCol w:w="2653"/>
        <w:gridCol w:w="1847"/>
      </w:tblGrid>
      <w:tr w:rsidR="00610F80" w:rsidRPr="00E8316E" w14:paraId="0BAE7E39" w14:textId="77777777" w:rsidTr="00E8316E">
        <w:tc>
          <w:tcPr>
            <w:tcW w:w="675" w:type="dxa"/>
          </w:tcPr>
          <w:p w14:paraId="3A8177A4" w14:textId="77777777" w:rsidR="00610F80" w:rsidRPr="00E8316E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14:paraId="13D7B190" w14:textId="77777777" w:rsidR="00610F80" w:rsidRPr="00E8316E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14:paraId="54C392C4" w14:textId="77777777" w:rsidR="00610F80" w:rsidRPr="00E8316E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14:paraId="6DE23E8B" w14:textId="77777777" w:rsidR="00610F80" w:rsidRPr="00E8316E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E8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14:paraId="1B86566E" w14:textId="77777777" w:rsidR="00610F80" w:rsidRPr="00E8316E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E8316E" w:rsidRPr="00E8316E" w14:paraId="561EDAC8" w14:textId="77777777" w:rsidTr="00E8316E">
        <w:tc>
          <w:tcPr>
            <w:tcW w:w="675" w:type="dxa"/>
          </w:tcPr>
          <w:p w14:paraId="402D1664" w14:textId="1F5B0A2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CC0D153" w14:textId="0D88B3A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а Аягоз Айдархановна</w:t>
            </w:r>
          </w:p>
        </w:tc>
        <w:tc>
          <w:tcPr>
            <w:tcW w:w="1585" w:type="dxa"/>
          </w:tcPr>
          <w:p w14:paraId="2C2B0C35" w14:textId="5061203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A8029CB" w14:textId="66282C16" w:rsidR="00E8316E" w:rsidRPr="00E8316E" w:rsidRDefault="00E8316E" w:rsidP="00E8316E">
            <w:pPr>
              <w:pStyle w:val="a4"/>
              <w:jc w:val="center"/>
              <w:rPr>
                <w:lang w:val="kk-KZ"/>
              </w:rPr>
            </w:pPr>
            <w:r w:rsidRPr="00E8316E">
              <w:rPr>
                <w:lang w:val="kk-KZ"/>
              </w:rPr>
              <w:t>Врач</w:t>
            </w:r>
          </w:p>
        </w:tc>
        <w:tc>
          <w:tcPr>
            <w:tcW w:w="1847" w:type="dxa"/>
          </w:tcPr>
          <w:p w14:paraId="71D010BB" w14:textId="570A6B2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</w:tr>
      <w:tr w:rsidR="00E8316E" w:rsidRPr="00E8316E" w14:paraId="5E73EDE3" w14:textId="77777777" w:rsidTr="00E8316E">
        <w:tc>
          <w:tcPr>
            <w:tcW w:w="675" w:type="dxa"/>
          </w:tcPr>
          <w:p w14:paraId="78BC0671" w14:textId="02A2496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0500A72" w14:textId="2E3025E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ғанова Айткуль Раушанбековна</w:t>
            </w:r>
          </w:p>
        </w:tc>
        <w:tc>
          <w:tcPr>
            <w:tcW w:w="1585" w:type="dxa"/>
          </w:tcPr>
          <w:p w14:paraId="79AD98BE" w14:textId="3773782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3C9AF5B" w14:textId="0DA832A8" w:rsidR="00E8316E" w:rsidRPr="00E8316E" w:rsidRDefault="00E8316E" w:rsidP="00E8316E">
            <w:pPr>
              <w:pStyle w:val="a4"/>
              <w:jc w:val="center"/>
              <w:rPr>
                <w:lang w:val="kk-KZ"/>
              </w:rPr>
            </w:pPr>
            <w:r w:rsidRPr="00E8316E">
              <w:rPr>
                <w:lang w:val="kk-KZ"/>
              </w:rPr>
              <w:t>Главная медсестра</w:t>
            </w:r>
          </w:p>
        </w:tc>
        <w:tc>
          <w:tcPr>
            <w:tcW w:w="1847" w:type="dxa"/>
          </w:tcPr>
          <w:p w14:paraId="3B58F320" w14:textId="144978D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</w:tr>
      <w:tr w:rsidR="00E8316E" w:rsidRPr="00E8316E" w14:paraId="65A8D28A" w14:textId="77777777" w:rsidTr="00E8316E">
        <w:tc>
          <w:tcPr>
            <w:tcW w:w="675" w:type="dxa"/>
          </w:tcPr>
          <w:p w14:paraId="207A0073" w14:textId="26E69ADC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036FED3C" w14:textId="61AE9FD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Елена Павловна</w:t>
            </w:r>
          </w:p>
        </w:tc>
        <w:tc>
          <w:tcPr>
            <w:tcW w:w="1585" w:type="dxa"/>
          </w:tcPr>
          <w:p w14:paraId="77ECC5C6" w14:textId="0337922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516C38DC" w14:textId="1E7F333D" w:rsidR="00E8316E" w:rsidRPr="00E8316E" w:rsidRDefault="00E8316E" w:rsidP="00E8316E">
            <w:pPr>
              <w:pStyle w:val="a4"/>
              <w:jc w:val="center"/>
              <w:rPr>
                <w:lang w:val="kk-KZ"/>
              </w:rPr>
            </w:pPr>
            <w:r w:rsidRPr="00E8316E">
              <w:rPr>
                <w:lang w:val="kk-KZ"/>
              </w:rPr>
              <w:t>Заведующий отделением</w:t>
            </w:r>
          </w:p>
        </w:tc>
        <w:tc>
          <w:tcPr>
            <w:tcW w:w="1847" w:type="dxa"/>
          </w:tcPr>
          <w:p w14:paraId="3FCE3A8C" w14:textId="1E28D6D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</w:tr>
      <w:tr w:rsidR="00E8316E" w:rsidRPr="00E8316E" w14:paraId="7EF4162C" w14:textId="77777777" w:rsidTr="00E8316E">
        <w:tc>
          <w:tcPr>
            <w:tcW w:w="675" w:type="dxa"/>
          </w:tcPr>
          <w:p w14:paraId="18A1F57E" w14:textId="77CFA45D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185391D5" w14:textId="1FC59B4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улова Жанар Бекхожаевна</w:t>
            </w:r>
          </w:p>
        </w:tc>
        <w:tc>
          <w:tcPr>
            <w:tcW w:w="1585" w:type="dxa"/>
          </w:tcPr>
          <w:p w14:paraId="590E4E8D" w14:textId="7AE3E14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4E85D94" w14:textId="4206E863" w:rsidR="00E8316E" w:rsidRPr="00E8316E" w:rsidRDefault="00E8316E" w:rsidP="00E8316E">
            <w:pPr>
              <w:pStyle w:val="a4"/>
              <w:jc w:val="center"/>
              <w:rPr>
                <w:lang w:val="kk-KZ"/>
              </w:rPr>
            </w:pPr>
            <w:r w:rsidRPr="00E8316E">
              <w:rPr>
                <w:lang w:val="kk-KZ"/>
              </w:rPr>
              <w:t>Ст. медсестра</w:t>
            </w:r>
          </w:p>
        </w:tc>
        <w:tc>
          <w:tcPr>
            <w:tcW w:w="1847" w:type="dxa"/>
          </w:tcPr>
          <w:p w14:paraId="315AAEE3" w14:textId="307B2B7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</w:tr>
      <w:tr w:rsidR="00E8316E" w:rsidRPr="00E8316E" w14:paraId="25A24F4C" w14:textId="77777777" w:rsidTr="00E8316E">
        <w:tc>
          <w:tcPr>
            <w:tcW w:w="675" w:type="dxa"/>
          </w:tcPr>
          <w:p w14:paraId="7503A2C6" w14:textId="73E18EB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27886B76" w14:textId="003EEF4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нова Айнур Нурлановна</w:t>
            </w:r>
          </w:p>
        </w:tc>
        <w:tc>
          <w:tcPr>
            <w:tcW w:w="1585" w:type="dxa"/>
          </w:tcPr>
          <w:p w14:paraId="378F4624" w14:textId="096E9DD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E82965E" w14:textId="0829F31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2CF4BF8" w14:textId="31258FD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</w:tr>
      <w:tr w:rsidR="00E8316E" w:rsidRPr="00E8316E" w14:paraId="3D989B12" w14:textId="77777777" w:rsidTr="00E8316E">
        <w:tc>
          <w:tcPr>
            <w:tcW w:w="675" w:type="dxa"/>
          </w:tcPr>
          <w:p w14:paraId="5EC8E728" w14:textId="2F2C603D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C58CD7C" w14:textId="4C5EB43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канова Нургул</w:t>
            </w:r>
          </w:p>
        </w:tc>
        <w:tc>
          <w:tcPr>
            <w:tcW w:w="1585" w:type="dxa"/>
          </w:tcPr>
          <w:p w14:paraId="55CFF3B9" w14:textId="1D4040B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5C5ECB5" w14:textId="683437B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5168FD4" w14:textId="14A0C53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</w:tr>
      <w:tr w:rsidR="00E8316E" w:rsidRPr="00E8316E" w14:paraId="0240F386" w14:textId="77777777" w:rsidTr="00E8316E">
        <w:tc>
          <w:tcPr>
            <w:tcW w:w="675" w:type="dxa"/>
          </w:tcPr>
          <w:p w14:paraId="2281E053" w14:textId="5474DDB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B87A15F" w14:textId="364A0E8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Динара</w:t>
            </w:r>
          </w:p>
        </w:tc>
        <w:tc>
          <w:tcPr>
            <w:tcW w:w="1585" w:type="dxa"/>
          </w:tcPr>
          <w:p w14:paraId="4D46B5D1" w14:textId="69F82D8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CB9F9F4" w14:textId="521BD02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5B6D61C" w14:textId="59C487E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</w:tr>
      <w:tr w:rsidR="00E8316E" w:rsidRPr="00E8316E" w14:paraId="77AA7943" w14:textId="77777777" w:rsidTr="00E8316E">
        <w:tc>
          <w:tcPr>
            <w:tcW w:w="675" w:type="dxa"/>
          </w:tcPr>
          <w:p w14:paraId="10CB1F31" w14:textId="2269F831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B786787" w14:textId="639DD2D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Дина Тыныштықбаевна</w:t>
            </w:r>
          </w:p>
        </w:tc>
        <w:tc>
          <w:tcPr>
            <w:tcW w:w="1585" w:type="dxa"/>
          </w:tcPr>
          <w:p w14:paraId="352896E3" w14:textId="38ADCDC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1314B11" w14:textId="100CEE6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B19CBC2" w14:textId="3C63BD4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</w:tr>
      <w:tr w:rsidR="00E8316E" w:rsidRPr="00E8316E" w14:paraId="536DAE7F" w14:textId="77777777" w:rsidTr="00E8316E">
        <w:tc>
          <w:tcPr>
            <w:tcW w:w="675" w:type="dxa"/>
          </w:tcPr>
          <w:p w14:paraId="61FAEA7C" w14:textId="5663334F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72028DA8" w14:textId="5961C6A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йсен Динара Галымжанкызы</w:t>
            </w:r>
          </w:p>
        </w:tc>
        <w:tc>
          <w:tcPr>
            <w:tcW w:w="1585" w:type="dxa"/>
          </w:tcPr>
          <w:p w14:paraId="67015479" w14:textId="170FD24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9129C45" w14:textId="5B2228B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A01D5A4" w14:textId="6F84BDD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</w:tr>
      <w:tr w:rsidR="00E8316E" w:rsidRPr="00E8316E" w14:paraId="3C5D8782" w14:textId="77777777" w:rsidTr="00E8316E">
        <w:tc>
          <w:tcPr>
            <w:tcW w:w="675" w:type="dxa"/>
          </w:tcPr>
          <w:p w14:paraId="31CC27A3" w14:textId="36B450CA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00196878" w14:textId="5275032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аева Эльмира Достияровна</w:t>
            </w:r>
          </w:p>
        </w:tc>
        <w:tc>
          <w:tcPr>
            <w:tcW w:w="1585" w:type="dxa"/>
          </w:tcPr>
          <w:p w14:paraId="69C9654F" w14:textId="6E05F13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E407DDC" w14:textId="48813C7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B29598F" w14:textId="25E5947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2</w:t>
            </w:r>
          </w:p>
        </w:tc>
      </w:tr>
      <w:tr w:rsidR="00E8316E" w:rsidRPr="00E8316E" w14:paraId="73DB0632" w14:textId="77777777" w:rsidTr="00E8316E">
        <w:tc>
          <w:tcPr>
            <w:tcW w:w="675" w:type="dxa"/>
          </w:tcPr>
          <w:p w14:paraId="6B2467C8" w14:textId="3E8C2F39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EAE5086" w14:textId="737E307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Ақбота Болатбекқызы</w:t>
            </w:r>
          </w:p>
        </w:tc>
        <w:tc>
          <w:tcPr>
            <w:tcW w:w="1585" w:type="dxa"/>
          </w:tcPr>
          <w:p w14:paraId="30542209" w14:textId="4B17044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6AA88C4" w14:textId="20F9735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74D8457" w14:textId="5AFA4B4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3</w:t>
            </w:r>
          </w:p>
        </w:tc>
      </w:tr>
      <w:tr w:rsidR="00E8316E" w:rsidRPr="00E8316E" w14:paraId="63170CE7" w14:textId="77777777" w:rsidTr="00E8316E">
        <w:tc>
          <w:tcPr>
            <w:tcW w:w="675" w:type="dxa"/>
          </w:tcPr>
          <w:p w14:paraId="3489B176" w14:textId="22FC6F62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2169DB1A" w14:textId="4F2716F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ева Шолпан Тургунбаевна</w:t>
            </w:r>
          </w:p>
        </w:tc>
        <w:tc>
          <w:tcPr>
            <w:tcW w:w="1585" w:type="dxa"/>
          </w:tcPr>
          <w:p w14:paraId="7507491D" w14:textId="29AA088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38CC11E" w14:textId="1CCB208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9D95ECF" w14:textId="40554F4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4</w:t>
            </w:r>
          </w:p>
        </w:tc>
      </w:tr>
      <w:tr w:rsidR="00E8316E" w:rsidRPr="00E8316E" w14:paraId="1EDF7671" w14:textId="77777777" w:rsidTr="00E8316E">
        <w:tc>
          <w:tcPr>
            <w:tcW w:w="675" w:type="dxa"/>
          </w:tcPr>
          <w:p w14:paraId="0656F4BB" w14:textId="4949B5A1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0F7523F" w14:textId="23D0141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жанова Салима Жетесовна</w:t>
            </w:r>
          </w:p>
        </w:tc>
        <w:tc>
          <w:tcPr>
            <w:tcW w:w="1585" w:type="dxa"/>
          </w:tcPr>
          <w:p w14:paraId="3B1B0A16" w14:textId="00A07FE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75EC79C" w14:textId="37ABDD4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A1C6871" w14:textId="31C4E65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</w:tr>
      <w:tr w:rsidR="00E8316E" w:rsidRPr="00E8316E" w14:paraId="143877FE" w14:textId="77777777" w:rsidTr="00640A91">
        <w:tc>
          <w:tcPr>
            <w:tcW w:w="675" w:type="dxa"/>
          </w:tcPr>
          <w:p w14:paraId="7DCF9A26" w14:textId="2BC9AFB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2059A07D" w14:textId="57546E1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й Вероника Антоновна</w:t>
            </w:r>
          </w:p>
        </w:tc>
        <w:tc>
          <w:tcPr>
            <w:tcW w:w="1585" w:type="dxa"/>
          </w:tcPr>
          <w:p w14:paraId="296E987A" w14:textId="7A79A71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2DC5B96" w14:textId="5D0F5F6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</w:tc>
        <w:tc>
          <w:tcPr>
            <w:tcW w:w="1847" w:type="dxa"/>
          </w:tcPr>
          <w:p w14:paraId="2AB2461C" w14:textId="6518929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6</w:t>
            </w:r>
          </w:p>
        </w:tc>
      </w:tr>
      <w:tr w:rsidR="00E8316E" w:rsidRPr="00E8316E" w14:paraId="54D81E5E" w14:textId="77777777" w:rsidTr="00640A91">
        <w:tc>
          <w:tcPr>
            <w:tcW w:w="675" w:type="dxa"/>
          </w:tcPr>
          <w:p w14:paraId="555FFA41" w14:textId="7366CB3B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bottom"/>
          </w:tcPr>
          <w:p w14:paraId="5E10652E" w14:textId="7ABBFA7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танова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ана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баевна</w:t>
            </w:r>
            <w:proofErr w:type="spellEnd"/>
          </w:p>
        </w:tc>
        <w:tc>
          <w:tcPr>
            <w:tcW w:w="1585" w:type="dxa"/>
          </w:tcPr>
          <w:p w14:paraId="3606802F" w14:textId="188400F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270692F" w14:textId="31CB314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</w:tc>
        <w:tc>
          <w:tcPr>
            <w:tcW w:w="1847" w:type="dxa"/>
          </w:tcPr>
          <w:p w14:paraId="1D800F4F" w14:textId="7541BCD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67</w:t>
            </w:r>
          </w:p>
        </w:tc>
      </w:tr>
      <w:tr w:rsidR="00E8316E" w:rsidRPr="00E8316E" w14:paraId="0B74E1E8" w14:textId="77777777" w:rsidTr="00640A91">
        <w:tc>
          <w:tcPr>
            <w:tcW w:w="675" w:type="dxa"/>
          </w:tcPr>
          <w:p w14:paraId="0211DFBB" w14:textId="498F88C6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02C0CBC6" w14:textId="75F6801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имбетов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ан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нбаевич</w:t>
            </w:r>
            <w:proofErr w:type="spellEnd"/>
          </w:p>
        </w:tc>
        <w:tc>
          <w:tcPr>
            <w:tcW w:w="1585" w:type="dxa"/>
          </w:tcPr>
          <w:p w14:paraId="39561F4F" w14:textId="0C9DA3B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7FBE2E6" w14:textId="5B2F5D1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</w:tc>
        <w:tc>
          <w:tcPr>
            <w:tcW w:w="1847" w:type="dxa"/>
          </w:tcPr>
          <w:p w14:paraId="553C7582" w14:textId="3210478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</w:tr>
      <w:tr w:rsidR="00E8316E" w:rsidRPr="00E8316E" w14:paraId="71CD584F" w14:textId="77777777" w:rsidTr="0037241C">
        <w:tc>
          <w:tcPr>
            <w:tcW w:w="675" w:type="dxa"/>
          </w:tcPr>
          <w:p w14:paraId="1E0B476B" w14:textId="227EF4F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31BF87F3" w14:textId="3595B9A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енова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мерке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атбаевна</w:t>
            </w:r>
            <w:proofErr w:type="spellEnd"/>
          </w:p>
        </w:tc>
        <w:tc>
          <w:tcPr>
            <w:tcW w:w="1585" w:type="dxa"/>
          </w:tcPr>
          <w:p w14:paraId="1BCF31F9" w14:textId="4BFEFAF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6BCD5E0" w14:textId="6141966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медсестра</w:t>
            </w:r>
          </w:p>
        </w:tc>
        <w:tc>
          <w:tcPr>
            <w:tcW w:w="1847" w:type="dxa"/>
          </w:tcPr>
          <w:p w14:paraId="4565E9F6" w14:textId="408A984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</w:tr>
      <w:tr w:rsidR="00E8316E" w:rsidRPr="00E8316E" w14:paraId="57AC1054" w14:textId="77777777" w:rsidTr="001A0219">
        <w:tc>
          <w:tcPr>
            <w:tcW w:w="675" w:type="dxa"/>
          </w:tcPr>
          <w:p w14:paraId="6DC1B5A6" w14:textId="7B8863D2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3B629153" w14:textId="1FFFCA8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повна</w:t>
            </w:r>
            <w:proofErr w:type="spellEnd"/>
          </w:p>
        </w:tc>
        <w:tc>
          <w:tcPr>
            <w:tcW w:w="1585" w:type="dxa"/>
          </w:tcPr>
          <w:p w14:paraId="4F6DE5E8" w14:textId="3308AF5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4619DD6E" w14:textId="431340C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950B13B" w14:textId="632E3B7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</w:tr>
      <w:tr w:rsidR="00E8316E" w:rsidRPr="00E8316E" w14:paraId="41B742B6" w14:textId="77777777" w:rsidTr="001A0219">
        <w:tc>
          <w:tcPr>
            <w:tcW w:w="675" w:type="dxa"/>
          </w:tcPr>
          <w:p w14:paraId="7EFB55EE" w14:textId="3A6A630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0B1C8F7D" w14:textId="7FACD23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мова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хия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ымжанқызы</w:t>
            </w:r>
            <w:proofErr w:type="spellEnd"/>
          </w:p>
        </w:tc>
        <w:tc>
          <w:tcPr>
            <w:tcW w:w="1585" w:type="dxa"/>
          </w:tcPr>
          <w:p w14:paraId="61B963FB" w14:textId="2408B35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03D8F85" w14:textId="54A9E59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4B7940A" w14:textId="6584C92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</w:tr>
      <w:tr w:rsidR="00E8316E" w:rsidRPr="00E8316E" w14:paraId="0DCD45D5" w14:textId="77777777" w:rsidTr="006A5FA0">
        <w:tc>
          <w:tcPr>
            <w:tcW w:w="675" w:type="dxa"/>
          </w:tcPr>
          <w:p w14:paraId="2E871C5B" w14:textId="1E66DBF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1057998A" w14:textId="3225606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жан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хар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гелдіқызы</w:t>
            </w:r>
            <w:proofErr w:type="spellEnd"/>
          </w:p>
        </w:tc>
        <w:tc>
          <w:tcPr>
            <w:tcW w:w="1585" w:type="dxa"/>
          </w:tcPr>
          <w:p w14:paraId="0BAA0BBE" w14:textId="5EEFAEE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5912BE0" w14:textId="14D8D78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D4CFE86" w14:textId="51EF343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</w:tr>
      <w:tr w:rsidR="00E8316E" w:rsidRPr="00E8316E" w14:paraId="136E8C9F" w14:textId="77777777" w:rsidTr="006A5FA0">
        <w:tc>
          <w:tcPr>
            <w:tcW w:w="675" w:type="dxa"/>
          </w:tcPr>
          <w:p w14:paraId="16FCA644" w14:textId="6B1252D2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758346C8" w14:textId="60B3FEC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жанова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ре</w:t>
            </w:r>
            <w:proofErr w:type="spellEnd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зеновна</w:t>
            </w:r>
            <w:proofErr w:type="spellEnd"/>
          </w:p>
        </w:tc>
        <w:tc>
          <w:tcPr>
            <w:tcW w:w="1585" w:type="dxa"/>
          </w:tcPr>
          <w:p w14:paraId="483F5CD1" w14:textId="7441BA0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41D8A900" w14:textId="5DD00B9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FD82E22" w14:textId="7AB8F38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</w:tr>
      <w:tr w:rsidR="00E8316E" w:rsidRPr="00E8316E" w14:paraId="79EA0C30" w14:textId="77777777" w:rsidTr="00E8316E">
        <w:tc>
          <w:tcPr>
            <w:tcW w:w="675" w:type="dxa"/>
          </w:tcPr>
          <w:p w14:paraId="13156111" w14:textId="3900414B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36399095" w14:textId="2463BE4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қбек Айнур Ахметжанқызы</w:t>
            </w:r>
          </w:p>
        </w:tc>
        <w:tc>
          <w:tcPr>
            <w:tcW w:w="1585" w:type="dxa"/>
          </w:tcPr>
          <w:p w14:paraId="596C81F0" w14:textId="2186F4F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2C1BDEA" w14:textId="11595B4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D9F78CC" w14:textId="6993F13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</w:tr>
      <w:tr w:rsidR="00E8316E" w:rsidRPr="00E8316E" w14:paraId="4B0C6BF7" w14:textId="77777777" w:rsidTr="00E8316E">
        <w:tc>
          <w:tcPr>
            <w:tcW w:w="675" w:type="dxa"/>
          </w:tcPr>
          <w:p w14:paraId="22E284BA" w14:textId="59D5AF9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670A8DA3" w14:textId="6B9ADBB2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мырза Әмида Зейнуллақызы</w:t>
            </w:r>
          </w:p>
        </w:tc>
        <w:tc>
          <w:tcPr>
            <w:tcW w:w="1585" w:type="dxa"/>
          </w:tcPr>
          <w:p w14:paraId="1AE89DA7" w14:textId="2EEB256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8F4D7AC" w14:textId="2C0F67D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402D0AE" w14:textId="1DDA3CD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</w:tr>
      <w:tr w:rsidR="00E8316E" w:rsidRPr="00E8316E" w14:paraId="5AEBAB4C" w14:textId="77777777" w:rsidTr="00E8316E">
        <w:tc>
          <w:tcPr>
            <w:tcW w:w="675" w:type="dxa"/>
          </w:tcPr>
          <w:p w14:paraId="3696CAE2" w14:textId="75BE096C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center"/>
          </w:tcPr>
          <w:p w14:paraId="51F20602" w14:textId="585D43F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жанова Бейбиткул Жаркинбековна</w:t>
            </w:r>
          </w:p>
        </w:tc>
        <w:tc>
          <w:tcPr>
            <w:tcW w:w="1585" w:type="dxa"/>
          </w:tcPr>
          <w:p w14:paraId="4CDD669F" w14:textId="0D066E7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4B6D12E" w14:textId="660F940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483AF5F" w14:textId="6FDB557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</w:tr>
      <w:tr w:rsidR="00E8316E" w:rsidRPr="00E8316E" w14:paraId="3A4D360D" w14:textId="77777777" w:rsidTr="00E8316E">
        <w:tc>
          <w:tcPr>
            <w:tcW w:w="675" w:type="dxa"/>
          </w:tcPr>
          <w:p w14:paraId="1E177002" w14:textId="167C5EB6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0430B7B3" w14:textId="4C6BB3D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Гульмира Ермаганбетовна</w:t>
            </w:r>
          </w:p>
        </w:tc>
        <w:tc>
          <w:tcPr>
            <w:tcW w:w="1585" w:type="dxa"/>
          </w:tcPr>
          <w:p w14:paraId="5C03FFA1" w14:textId="5ADF1CB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072A6C5" w14:textId="7EAE79C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974A0E4" w14:textId="44B87B6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</w:tr>
      <w:tr w:rsidR="00E8316E" w:rsidRPr="00E8316E" w14:paraId="66CE90A6" w14:textId="77777777" w:rsidTr="00E8316E">
        <w:tc>
          <w:tcPr>
            <w:tcW w:w="675" w:type="dxa"/>
          </w:tcPr>
          <w:p w14:paraId="3F1F67CA" w14:textId="3C4A23F0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2DD8CC5" w14:textId="7463727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етова Айнур Аманкелдиевна</w:t>
            </w:r>
          </w:p>
        </w:tc>
        <w:tc>
          <w:tcPr>
            <w:tcW w:w="1585" w:type="dxa"/>
          </w:tcPr>
          <w:p w14:paraId="786E39FB" w14:textId="262B1AB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7B338E9" w14:textId="0681B73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19B1DAE" w14:textId="27AB7F7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</w:tr>
      <w:tr w:rsidR="00E8316E" w:rsidRPr="00E8316E" w14:paraId="653B1C29" w14:textId="77777777" w:rsidTr="00E8316E">
        <w:tc>
          <w:tcPr>
            <w:tcW w:w="675" w:type="dxa"/>
          </w:tcPr>
          <w:p w14:paraId="1D9014A3" w14:textId="03519465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B746D02" w14:textId="7946174D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манова Улболсын Мукамадияровна</w:t>
            </w:r>
          </w:p>
        </w:tc>
        <w:tc>
          <w:tcPr>
            <w:tcW w:w="1585" w:type="dxa"/>
          </w:tcPr>
          <w:p w14:paraId="7C86BD9D" w14:textId="10F8D6B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582532B5" w14:textId="395E3AD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6174191" w14:textId="24F5A10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</w:tr>
      <w:tr w:rsidR="00E8316E" w:rsidRPr="00E8316E" w14:paraId="0A50321F" w14:textId="77777777" w:rsidTr="00E8316E">
        <w:tc>
          <w:tcPr>
            <w:tcW w:w="675" w:type="dxa"/>
          </w:tcPr>
          <w:p w14:paraId="27B42B7C" w14:textId="6BB690E0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5F4FEAD" w14:textId="7E303A1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жикова Гульшат Карабалаевна</w:t>
            </w:r>
          </w:p>
        </w:tc>
        <w:tc>
          <w:tcPr>
            <w:tcW w:w="1585" w:type="dxa"/>
          </w:tcPr>
          <w:p w14:paraId="62DB0963" w14:textId="1B32C5A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804134E" w14:textId="6F04ABC9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F653FE0" w14:textId="40DEA1A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</w:tr>
      <w:tr w:rsidR="00E8316E" w:rsidRPr="00E8316E" w14:paraId="1864E1B3" w14:textId="77777777" w:rsidTr="00E8316E">
        <w:tc>
          <w:tcPr>
            <w:tcW w:w="675" w:type="dxa"/>
          </w:tcPr>
          <w:p w14:paraId="419F7626" w14:textId="55E0C555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1D847410" w14:textId="213F421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Айгуль Сарсенбаевна.</w:t>
            </w:r>
          </w:p>
        </w:tc>
        <w:tc>
          <w:tcPr>
            <w:tcW w:w="1585" w:type="dxa"/>
          </w:tcPr>
          <w:p w14:paraId="7D653EA2" w14:textId="73ABF89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020CF3A" w14:textId="12D85BB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лаборант</w:t>
            </w:r>
          </w:p>
        </w:tc>
        <w:tc>
          <w:tcPr>
            <w:tcW w:w="1847" w:type="dxa"/>
          </w:tcPr>
          <w:p w14:paraId="75BAC001" w14:textId="0BFC802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</w:tr>
      <w:tr w:rsidR="00E8316E" w:rsidRPr="00E8316E" w14:paraId="357E7854" w14:textId="77777777" w:rsidTr="00E8316E">
        <w:tc>
          <w:tcPr>
            <w:tcW w:w="675" w:type="dxa"/>
          </w:tcPr>
          <w:p w14:paraId="713342E7" w14:textId="2AFF2446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69A7E92" w14:textId="70CC7D81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детова Жаухар Есімханқызы</w:t>
            </w:r>
          </w:p>
        </w:tc>
        <w:tc>
          <w:tcPr>
            <w:tcW w:w="1585" w:type="dxa"/>
          </w:tcPr>
          <w:p w14:paraId="7FF67B2E" w14:textId="6FF79FF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DE0933E" w14:textId="1143DED1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1B7D6AFF" w14:textId="1FCAED1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</w:tr>
      <w:tr w:rsidR="00E8316E" w:rsidRPr="00E8316E" w14:paraId="424A8041" w14:textId="77777777" w:rsidTr="00E8316E">
        <w:tc>
          <w:tcPr>
            <w:tcW w:w="675" w:type="dxa"/>
          </w:tcPr>
          <w:p w14:paraId="4FDAF120" w14:textId="191F5578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1D6144D3" w14:textId="46F7922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нбетова Айнур Ханибаевна</w:t>
            </w:r>
          </w:p>
        </w:tc>
        <w:tc>
          <w:tcPr>
            <w:tcW w:w="1585" w:type="dxa"/>
          </w:tcPr>
          <w:p w14:paraId="379A1138" w14:textId="22AFD95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C935E85" w14:textId="73C7AF2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2C9DF19B" w14:textId="38B8C41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</w:tr>
      <w:tr w:rsidR="00E8316E" w:rsidRPr="00E8316E" w14:paraId="38342127" w14:textId="77777777" w:rsidTr="00E8316E">
        <w:tc>
          <w:tcPr>
            <w:tcW w:w="675" w:type="dxa"/>
          </w:tcPr>
          <w:p w14:paraId="3F271940" w14:textId="621E8D5F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A008BB5" w14:textId="4E97199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имова Улбосын Бақытбекқызы</w:t>
            </w:r>
          </w:p>
        </w:tc>
        <w:tc>
          <w:tcPr>
            <w:tcW w:w="1585" w:type="dxa"/>
          </w:tcPr>
          <w:p w14:paraId="61FC8853" w14:textId="0864377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006D5BC" w14:textId="15BEDA4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11425143" w14:textId="2159509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</w:tr>
      <w:tr w:rsidR="00E8316E" w:rsidRPr="00E8316E" w14:paraId="3F1B9C9F" w14:textId="77777777" w:rsidTr="00E8316E">
        <w:tc>
          <w:tcPr>
            <w:tcW w:w="675" w:type="dxa"/>
          </w:tcPr>
          <w:p w14:paraId="42E89648" w14:textId="492258D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FDA1C13" w14:textId="7A7672B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кова Салтанат  Жаңабаевна</w:t>
            </w:r>
          </w:p>
        </w:tc>
        <w:tc>
          <w:tcPr>
            <w:tcW w:w="1585" w:type="dxa"/>
          </w:tcPr>
          <w:p w14:paraId="1D73EF87" w14:textId="2D1CEFD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3B8D3CE" w14:textId="55C8B6C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64A23D6E" w14:textId="1DC324E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</w:tr>
      <w:tr w:rsidR="00E8316E" w:rsidRPr="00E8316E" w14:paraId="434CB7BD" w14:textId="77777777" w:rsidTr="00E8316E">
        <w:tc>
          <w:tcPr>
            <w:tcW w:w="675" w:type="dxa"/>
          </w:tcPr>
          <w:p w14:paraId="21545CAD" w14:textId="45B810F1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C741551" w14:textId="626C07B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қабаева Гулжазира Жолдасбековна</w:t>
            </w:r>
          </w:p>
        </w:tc>
        <w:tc>
          <w:tcPr>
            <w:tcW w:w="1585" w:type="dxa"/>
          </w:tcPr>
          <w:p w14:paraId="4C628E4E" w14:textId="656FCD3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BFA23EB" w14:textId="1017BF3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4640E98E" w14:textId="5F6AB5C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</w:tr>
      <w:tr w:rsidR="00E8316E" w:rsidRPr="00E8316E" w14:paraId="59952AD1" w14:textId="77777777" w:rsidTr="00E8316E">
        <w:tc>
          <w:tcPr>
            <w:tcW w:w="675" w:type="dxa"/>
          </w:tcPr>
          <w:p w14:paraId="7131AE9D" w14:textId="416ED4A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1A04BEE3" w14:textId="7A1058A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генишбаева Замира  Хамитовна</w:t>
            </w:r>
          </w:p>
        </w:tc>
        <w:tc>
          <w:tcPr>
            <w:tcW w:w="1585" w:type="dxa"/>
          </w:tcPr>
          <w:p w14:paraId="431BDC10" w14:textId="7A1F16D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ED6243C" w14:textId="6026FD0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1838E425" w14:textId="072AC13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</w:tr>
      <w:tr w:rsidR="00E8316E" w:rsidRPr="00E8316E" w14:paraId="01B34279" w14:textId="77777777" w:rsidTr="00E8316E">
        <w:tc>
          <w:tcPr>
            <w:tcW w:w="675" w:type="dxa"/>
          </w:tcPr>
          <w:p w14:paraId="4A9889CA" w14:textId="53E0E21C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8EAD982" w14:textId="0E42EEE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Гулжанат Абдиказевна</w:t>
            </w:r>
          </w:p>
        </w:tc>
        <w:tc>
          <w:tcPr>
            <w:tcW w:w="1585" w:type="dxa"/>
          </w:tcPr>
          <w:p w14:paraId="44A722DF" w14:textId="38D4469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5AF1AC43" w14:textId="52C5CC1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14:paraId="046A6BB9" w14:textId="7AB7068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</w:tr>
      <w:tr w:rsidR="00E8316E" w:rsidRPr="00E8316E" w14:paraId="1B4D5776" w14:textId="77777777" w:rsidTr="00E8316E">
        <w:tc>
          <w:tcPr>
            <w:tcW w:w="675" w:type="dxa"/>
          </w:tcPr>
          <w:p w14:paraId="5509BA27" w14:textId="754F2509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71374BB9" w14:textId="5A8200D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на Жанат Сайлаубаевна</w:t>
            </w:r>
          </w:p>
        </w:tc>
        <w:tc>
          <w:tcPr>
            <w:tcW w:w="1585" w:type="dxa"/>
          </w:tcPr>
          <w:p w14:paraId="7160FC14" w14:textId="48683BD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0B37F7B" w14:textId="05F02C0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12E6108" w14:textId="1A2BEB2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</w:tr>
      <w:tr w:rsidR="00E8316E" w:rsidRPr="00E8316E" w14:paraId="1B3C9740" w14:textId="77777777" w:rsidTr="003D4A26">
        <w:tc>
          <w:tcPr>
            <w:tcW w:w="675" w:type="dxa"/>
          </w:tcPr>
          <w:p w14:paraId="0120FE8C" w14:textId="784CB471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bottom"/>
          </w:tcPr>
          <w:p w14:paraId="69D1E892" w14:textId="21E94B8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кбаева</w:t>
            </w:r>
            <w:proofErr w:type="spellEnd"/>
            <w:r w:rsidRPr="00E8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585" w:type="dxa"/>
          </w:tcPr>
          <w:p w14:paraId="34D40D38" w14:textId="0E03466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460BFD07" w14:textId="093339F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4F6CDA8" w14:textId="417ACF0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0</w:t>
            </w:r>
          </w:p>
        </w:tc>
      </w:tr>
      <w:tr w:rsidR="00E8316E" w:rsidRPr="00E8316E" w14:paraId="2412430E" w14:textId="77777777" w:rsidTr="003D4A26">
        <w:tc>
          <w:tcPr>
            <w:tcW w:w="675" w:type="dxa"/>
          </w:tcPr>
          <w:p w14:paraId="7E833755" w14:textId="31B33BBA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bottom"/>
          </w:tcPr>
          <w:p w14:paraId="0AEEA3DB" w14:textId="1F640A8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кбаеваН</w:t>
            </w:r>
            <w:proofErr w:type="spellEnd"/>
          </w:p>
        </w:tc>
        <w:tc>
          <w:tcPr>
            <w:tcW w:w="1585" w:type="dxa"/>
          </w:tcPr>
          <w:p w14:paraId="0010B24C" w14:textId="5BF449C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B94C7C2" w14:textId="0D4387A2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5C00F28" w14:textId="6020BD8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</w:tr>
      <w:tr w:rsidR="00E8316E" w:rsidRPr="00E8316E" w14:paraId="02172D8D" w14:textId="77777777" w:rsidTr="003D4A26">
        <w:tc>
          <w:tcPr>
            <w:tcW w:w="675" w:type="dxa"/>
          </w:tcPr>
          <w:p w14:paraId="6BA33B89" w14:textId="44071EF8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  <w:vAlign w:val="bottom"/>
          </w:tcPr>
          <w:p w14:paraId="702FF399" w14:textId="631336C9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ганбетова</w:t>
            </w:r>
            <w:proofErr w:type="spellEnd"/>
            <w:r w:rsidRPr="00E8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1585" w:type="dxa"/>
          </w:tcPr>
          <w:p w14:paraId="7AA12618" w14:textId="7329A1F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33F6E1E" w14:textId="72B70F9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3703112" w14:textId="10B5A39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</w:tr>
      <w:tr w:rsidR="00E8316E" w:rsidRPr="00E8316E" w14:paraId="4637A69C" w14:textId="77777777" w:rsidTr="00E8316E">
        <w:tc>
          <w:tcPr>
            <w:tcW w:w="675" w:type="dxa"/>
          </w:tcPr>
          <w:p w14:paraId="4E3B1B91" w14:textId="603BE61C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C9D5CFF" w14:textId="23512BA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басханов Рахманберди </w:t>
            </w: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легенович</w:t>
            </w:r>
          </w:p>
        </w:tc>
        <w:tc>
          <w:tcPr>
            <w:tcW w:w="1585" w:type="dxa"/>
          </w:tcPr>
          <w:p w14:paraId="4C0592E1" w14:textId="7C0452B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БОА</w:t>
            </w:r>
          </w:p>
        </w:tc>
        <w:tc>
          <w:tcPr>
            <w:tcW w:w="2653" w:type="dxa"/>
          </w:tcPr>
          <w:p w14:paraId="0CE09F54" w14:textId="73DE077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</w:tc>
        <w:tc>
          <w:tcPr>
            <w:tcW w:w="1847" w:type="dxa"/>
          </w:tcPr>
          <w:p w14:paraId="204D07F9" w14:textId="1B02495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</w:tr>
      <w:tr w:rsidR="00E8316E" w:rsidRPr="00E8316E" w14:paraId="4F2A5E65" w14:textId="77777777" w:rsidTr="00E8316E">
        <w:tc>
          <w:tcPr>
            <w:tcW w:w="675" w:type="dxa"/>
          </w:tcPr>
          <w:p w14:paraId="5FFF8FA1" w14:textId="74F7AE1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A35EEF9" w14:textId="41C3EFE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ев Айдос Еркинович</w:t>
            </w:r>
          </w:p>
        </w:tc>
        <w:tc>
          <w:tcPr>
            <w:tcW w:w="1585" w:type="dxa"/>
          </w:tcPr>
          <w:p w14:paraId="321DBE58" w14:textId="14D69F2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A1C016C" w14:textId="3CF89F82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</w:tc>
        <w:tc>
          <w:tcPr>
            <w:tcW w:w="1847" w:type="dxa"/>
          </w:tcPr>
          <w:p w14:paraId="5F6F62B3" w14:textId="43EE3F9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</w:tr>
      <w:tr w:rsidR="00E8316E" w:rsidRPr="00E8316E" w14:paraId="7152046C" w14:textId="77777777" w:rsidTr="00E8316E">
        <w:tc>
          <w:tcPr>
            <w:tcW w:w="675" w:type="dxa"/>
          </w:tcPr>
          <w:p w14:paraId="27741BB7" w14:textId="5CDE941A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2C57F8D9" w14:textId="2609D10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Айсулу Жанабахитовна</w:t>
            </w:r>
          </w:p>
        </w:tc>
        <w:tc>
          <w:tcPr>
            <w:tcW w:w="1585" w:type="dxa"/>
          </w:tcPr>
          <w:p w14:paraId="45F26D9B" w14:textId="61A5DA1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063A5CF" w14:textId="27D16AED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9DCA927" w14:textId="10C2137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</w:tr>
      <w:tr w:rsidR="00E8316E" w:rsidRPr="00E8316E" w14:paraId="512FD4FC" w14:textId="77777777" w:rsidTr="00E8316E">
        <w:tc>
          <w:tcPr>
            <w:tcW w:w="675" w:type="dxa"/>
          </w:tcPr>
          <w:p w14:paraId="7280A7D8" w14:textId="61E48B1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CB40DDE" w14:textId="0072536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олла Айбек Азатұлы</w:t>
            </w:r>
          </w:p>
        </w:tc>
        <w:tc>
          <w:tcPr>
            <w:tcW w:w="1585" w:type="dxa"/>
          </w:tcPr>
          <w:p w14:paraId="3284D5FD" w14:textId="3CF6DB6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D122AAC" w14:textId="27FFC1F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CFBC135" w14:textId="2CC4F5C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</w:tr>
      <w:tr w:rsidR="00E8316E" w:rsidRPr="00E8316E" w14:paraId="20E0CB34" w14:textId="77777777" w:rsidTr="00E8316E">
        <w:tc>
          <w:tcPr>
            <w:tcW w:w="675" w:type="dxa"/>
          </w:tcPr>
          <w:p w14:paraId="330AB35F" w14:textId="17B84BBF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C900599" w14:textId="1B16CB1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н Ислам Шавкатұлы</w:t>
            </w:r>
          </w:p>
        </w:tc>
        <w:tc>
          <w:tcPr>
            <w:tcW w:w="1585" w:type="dxa"/>
          </w:tcPr>
          <w:p w14:paraId="7C33A05C" w14:textId="5478D58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39BEB32" w14:textId="19C0FF9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F9ACE14" w14:textId="416DB30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</w:tr>
      <w:tr w:rsidR="00E8316E" w:rsidRPr="00E8316E" w14:paraId="4FDBB205" w14:textId="77777777" w:rsidTr="00E8316E">
        <w:tc>
          <w:tcPr>
            <w:tcW w:w="675" w:type="dxa"/>
          </w:tcPr>
          <w:p w14:paraId="6AE06021" w14:textId="143E8AD2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CD4D4D0" w14:textId="2879AD8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хметов Азамат Көшербаевич</w:t>
            </w:r>
          </w:p>
        </w:tc>
        <w:tc>
          <w:tcPr>
            <w:tcW w:w="1585" w:type="dxa"/>
          </w:tcPr>
          <w:p w14:paraId="4BF50F18" w14:textId="5F03887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350FC44" w14:textId="2596DDF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-хирург</w:t>
            </w:r>
          </w:p>
        </w:tc>
        <w:tc>
          <w:tcPr>
            <w:tcW w:w="1847" w:type="dxa"/>
          </w:tcPr>
          <w:p w14:paraId="24EA6970" w14:textId="27CE81C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</w:tr>
      <w:tr w:rsidR="00E8316E" w:rsidRPr="00E8316E" w14:paraId="4B46C81A" w14:textId="77777777" w:rsidTr="00E8316E">
        <w:tc>
          <w:tcPr>
            <w:tcW w:w="675" w:type="dxa"/>
          </w:tcPr>
          <w:p w14:paraId="3A495CD5" w14:textId="3E60691D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2B7B2A40" w14:textId="3854C352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ева Айгуль Омирзаккызы</w:t>
            </w:r>
          </w:p>
        </w:tc>
        <w:tc>
          <w:tcPr>
            <w:tcW w:w="1585" w:type="dxa"/>
          </w:tcPr>
          <w:p w14:paraId="2F10AF0B" w14:textId="26D60472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E181203" w14:textId="1C1A1C0C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C77CED6" w14:textId="5F0661F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</w:tr>
      <w:tr w:rsidR="00E8316E" w:rsidRPr="00E8316E" w14:paraId="2B26DD58" w14:textId="77777777" w:rsidTr="00E8316E">
        <w:tc>
          <w:tcPr>
            <w:tcW w:w="675" w:type="dxa"/>
          </w:tcPr>
          <w:p w14:paraId="757757B2" w14:textId="13AD5AAD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7E6C4816" w14:textId="12E8F34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ан Сабит Болатұлы</w:t>
            </w:r>
          </w:p>
        </w:tc>
        <w:tc>
          <w:tcPr>
            <w:tcW w:w="1585" w:type="dxa"/>
          </w:tcPr>
          <w:p w14:paraId="1B168116" w14:textId="0DCAE87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4962DDAB" w14:textId="30B2CA2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0DEB732" w14:textId="4F9EA63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E8316E" w:rsidRPr="00E8316E" w14:paraId="7B294B90" w14:textId="77777777" w:rsidTr="00E8316E">
        <w:tc>
          <w:tcPr>
            <w:tcW w:w="675" w:type="dxa"/>
          </w:tcPr>
          <w:p w14:paraId="0D064D44" w14:textId="7C7C49DA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5CEEA71" w14:textId="145AE88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баева Манат Ордабаевна</w:t>
            </w:r>
          </w:p>
        </w:tc>
        <w:tc>
          <w:tcPr>
            <w:tcW w:w="1585" w:type="dxa"/>
          </w:tcPr>
          <w:p w14:paraId="2E04C87E" w14:textId="7E97D33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088C62A4" w14:textId="56032E09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CB0F164" w14:textId="5D2C75C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</w:tr>
      <w:tr w:rsidR="00E8316E" w:rsidRPr="00E8316E" w14:paraId="342C5E5D" w14:textId="77777777" w:rsidTr="00E8316E">
        <w:tc>
          <w:tcPr>
            <w:tcW w:w="675" w:type="dxa"/>
          </w:tcPr>
          <w:p w14:paraId="7A44C307" w14:textId="472A3A70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AFADD27" w14:textId="0DAE2C0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баева Улжан Шахановна</w:t>
            </w:r>
          </w:p>
        </w:tc>
        <w:tc>
          <w:tcPr>
            <w:tcW w:w="1585" w:type="dxa"/>
          </w:tcPr>
          <w:p w14:paraId="4502F384" w14:textId="6DDCDEB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D44DA55" w14:textId="5309FB9D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578BE60" w14:textId="0D1AC5B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</w:tr>
      <w:tr w:rsidR="00E8316E" w:rsidRPr="00E8316E" w14:paraId="20563530" w14:textId="77777777" w:rsidTr="00E8316E">
        <w:tc>
          <w:tcPr>
            <w:tcW w:w="675" w:type="dxa"/>
          </w:tcPr>
          <w:p w14:paraId="252CE86F" w14:textId="3A10B979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6DDAB36" w14:textId="5720222C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мағанбет Бейбарыс Әскербекұлы</w:t>
            </w:r>
          </w:p>
        </w:tc>
        <w:tc>
          <w:tcPr>
            <w:tcW w:w="1585" w:type="dxa"/>
          </w:tcPr>
          <w:p w14:paraId="40FE1BFF" w14:textId="06CBD54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F84D642" w14:textId="4106A8E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61C8CE6" w14:textId="19677AC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</w:tr>
      <w:tr w:rsidR="00E8316E" w:rsidRPr="00E8316E" w14:paraId="6B06972C" w14:textId="77777777" w:rsidTr="00E8316E">
        <w:tc>
          <w:tcPr>
            <w:tcW w:w="675" w:type="dxa"/>
          </w:tcPr>
          <w:p w14:paraId="26433FEA" w14:textId="2EA8282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7CF7C6CD" w14:textId="31DD884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бекова Сандуғаш Мұратбекқызы</w:t>
            </w:r>
          </w:p>
        </w:tc>
        <w:tc>
          <w:tcPr>
            <w:tcW w:w="1585" w:type="dxa"/>
          </w:tcPr>
          <w:p w14:paraId="48929BA9" w14:textId="1AC19B7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B6A7F88" w14:textId="378A6AD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FAB55C6" w14:textId="082AF35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</w:tr>
      <w:tr w:rsidR="00E8316E" w:rsidRPr="00E8316E" w14:paraId="1BFC6FD2" w14:textId="77777777" w:rsidTr="00E8316E">
        <w:tc>
          <w:tcPr>
            <w:tcW w:w="675" w:type="dxa"/>
          </w:tcPr>
          <w:p w14:paraId="76E251C4" w14:textId="041A42A8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367C3DD" w14:textId="72C51F0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нова Ақмарал</w:t>
            </w:r>
          </w:p>
        </w:tc>
        <w:tc>
          <w:tcPr>
            <w:tcW w:w="1585" w:type="dxa"/>
          </w:tcPr>
          <w:p w14:paraId="1ED1D246" w14:textId="0F4416A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27C8ADD" w14:textId="54320B3B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EE82C68" w14:textId="3E43DC0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</w:tr>
      <w:tr w:rsidR="00E8316E" w:rsidRPr="00E8316E" w14:paraId="0912A34C" w14:textId="77777777" w:rsidTr="00E8316E">
        <w:tc>
          <w:tcPr>
            <w:tcW w:w="675" w:type="dxa"/>
          </w:tcPr>
          <w:p w14:paraId="3E5A7D31" w14:textId="7E7BE79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0819998" w14:textId="4C5CB1B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Гулжан</w:t>
            </w:r>
          </w:p>
        </w:tc>
        <w:tc>
          <w:tcPr>
            <w:tcW w:w="1585" w:type="dxa"/>
          </w:tcPr>
          <w:p w14:paraId="76EE190F" w14:textId="1B1A83A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744412C" w14:textId="1EE5AEB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084FE0B" w14:textId="39274F1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</w:t>
            </w:r>
          </w:p>
        </w:tc>
      </w:tr>
      <w:tr w:rsidR="00E8316E" w:rsidRPr="00E8316E" w14:paraId="74A5E624" w14:textId="77777777" w:rsidTr="00E8316E">
        <w:tc>
          <w:tcPr>
            <w:tcW w:w="675" w:type="dxa"/>
          </w:tcPr>
          <w:p w14:paraId="2B0F5009" w14:textId="7271884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057E3BCF" w14:textId="3412B1D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уова Назира Байтугеловна</w:t>
            </w:r>
          </w:p>
        </w:tc>
        <w:tc>
          <w:tcPr>
            <w:tcW w:w="1585" w:type="dxa"/>
          </w:tcPr>
          <w:p w14:paraId="56C91774" w14:textId="4C3CBE8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B959584" w14:textId="6C6BE1D1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495DF57" w14:textId="4EC72AF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</w:tr>
      <w:tr w:rsidR="00E8316E" w:rsidRPr="00E8316E" w14:paraId="0D6EB75F" w14:textId="77777777" w:rsidTr="00E8316E">
        <w:tc>
          <w:tcPr>
            <w:tcW w:w="675" w:type="dxa"/>
          </w:tcPr>
          <w:p w14:paraId="1B7AF59B" w14:textId="088579E4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72CFEF8" w14:textId="49C8643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сейтова Рабиға</w:t>
            </w:r>
          </w:p>
        </w:tc>
        <w:tc>
          <w:tcPr>
            <w:tcW w:w="1585" w:type="dxa"/>
          </w:tcPr>
          <w:p w14:paraId="743E4AC1" w14:textId="27B8FF4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4C6C614" w14:textId="01C2F22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8A99966" w14:textId="4A24E32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</w:tr>
      <w:tr w:rsidR="00E8316E" w:rsidRPr="00E8316E" w14:paraId="200D6CEF" w14:textId="77777777" w:rsidTr="00E8316E">
        <w:tc>
          <w:tcPr>
            <w:tcW w:w="675" w:type="dxa"/>
          </w:tcPr>
          <w:p w14:paraId="6B7D7EC4" w14:textId="03A1C39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8751B71" w14:textId="042C70E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ибекова Аякоз</w:t>
            </w:r>
          </w:p>
        </w:tc>
        <w:tc>
          <w:tcPr>
            <w:tcW w:w="1585" w:type="dxa"/>
          </w:tcPr>
          <w:p w14:paraId="4FAA89CD" w14:textId="37F3CD78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5C756FD0" w14:textId="2ECFC8B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1847" w:type="dxa"/>
          </w:tcPr>
          <w:p w14:paraId="204F5F72" w14:textId="682F8FF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</w:tr>
      <w:tr w:rsidR="00E8316E" w:rsidRPr="00E8316E" w14:paraId="3EFBB5A1" w14:textId="77777777" w:rsidTr="00E8316E">
        <w:tc>
          <w:tcPr>
            <w:tcW w:w="675" w:type="dxa"/>
          </w:tcPr>
          <w:p w14:paraId="3E18E278" w14:textId="6FD8842A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BB4E0AC" w14:textId="03B20E0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закова Молдир</w:t>
            </w:r>
          </w:p>
        </w:tc>
        <w:tc>
          <w:tcPr>
            <w:tcW w:w="1585" w:type="dxa"/>
          </w:tcPr>
          <w:p w14:paraId="451C0079" w14:textId="60D2127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5E4B0190" w14:textId="7453B719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E87E8D2" w14:textId="6A16101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E8316E" w:rsidRPr="00E8316E" w14:paraId="2250E3F8" w14:textId="77777777" w:rsidTr="00E8316E">
        <w:tc>
          <w:tcPr>
            <w:tcW w:w="675" w:type="dxa"/>
          </w:tcPr>
          <w:p w14:paraId="5973A659" w14:textId="60532E1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4C17B66" w14:textId="6B7359F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ожа Сагида</w:t>
            </w:r>
          </w:p>
        </w:tc>
        <w:tc>
          <w:tcPr>
            <w:tcW w:w="1585" w:type="dxa"/>
          </w:tcPr>
          <w:p w14:paraId="4DA7D471" w14:textId="434FCB0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A8DCB78" w14:textId="4AA427C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CC37AF4" w14:textId="56088AB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</w:tr>
      <w:tr w:rsidR="00E8316E" w:rsidRPr="00E8316E" w14:paraId="6D8AE15B" w14:textId="77777777" w:rsidTr="00E8316E">
        <w:tc>
          <w:tcPr>
            <w:tcW w:w="675" w:type="dxa"/>
          </w:tcPr>
          <w:p w14:paraId="1446685B" w14:textId="721B819D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C1E1491" w14:textId="20BFA8DD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Альбина</w:t>
            </w:r>
          </w:p>
        </w:tc>
        <w:tc>
          <w:tcPr>
            <w:tcW w:w="1585" w:type="dxa"/>
          </w:tcPr>
          <w:p w14:paraId="5907F0A4" w14:textId="73BDFA34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20A7A80F" w14:textId="1696D42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AE7112D" w14:textId="2C3F98B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</w:tr>
      <w:tr w:rsidR="00E8316E" w:rsidRPr="00E8316E" w14:paraId="244349C0" w14:textId="77777777" w:rsidTr="00E8316E">
        <w:tc>
          <w:tcPr>
            <w:tcW w:w="675" w:type="dxa"/>
          </w:tcPr>
          <w:p w14:paraId="03F4637D" w14:textId="244867C3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199569A" w14:textId="1ED25C1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шадин Жулдызай</w:t>
            </w:r>
          </w:p>
        </w:tc>
        <w:tc>
          <w:tcPr>
            <w:tcW w:w="1585" w:type="dxa"/>
          </w:tcPr>
          <w:p w14:paraId="029C2186" w14:textId="07233C9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ABEC169" w14:textId="33550A3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30EA7AC" w14:textId="7554968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</w:tr>
      <w:tr w:rsidR="00E8316E" w:rsidRPr="00E8316E" w14:paraId="1104101C" w14:textId="77777777" w:rsidTr="00E8316E">
        <w:tc>
          <w:tcPr>
            <w:tcW w:w="675" w:type="dxa"/>
          </w:tcPr>
          <w:p w14:paraId="4471238A" w14:textId="08C163E8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36D4857" w14:textId="491FF61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ергенов Ерболат</w:t>
            </w:r>
          </w:p>
        </w:tc>
        <w:tc>
          <w:tcPr>
            <w:tcW w:w="1585" w:type="dxa"/>
          </w:tcPr>
          <w:p w14:paraId="527CF7F6" w14:textId="6A308E9E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F4187B7" w14:textId="7970CF3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ением</w:t>
            </w:r>
          </w:p>
        </w:tc>
        <w:tc>
          <w:tcPr>
            <w:tcW w:w="1847" w:type="dxa"/>
          </w:tcPr>
          <w:p w14:paraId="300027CF" w14:textId="13C6E05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</w:tr>
      <w:tr w:rsidR="00E8316E" w:rsidRPr="00E8316E" w14:paraId="3E22EFCF" w14:textId="77777777" w:rsidTr="00E8316E">
        <w:tc>
          <w:tcPr>
            <w:tcW w:w="675" w:type="dxa"/>
          </w:tcPr>
          <w:p w14:paraId="63EAC8D4" w14:textId="7E227A5E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12751DF" w14:textId="4F9A53F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това Сандуғаш</w:t>
            </w:r>
          </w:p>
        </w:tc>
        <w:tc>
          <w:tcPr>
            <w:tcW w:w="1585" w:type="dxa"/>
          </w:tcPr>
          <w:p w14:paraId="1C7C9E39" w14:textId="6E93C7B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3CEABBF" w14:textId="607504F1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A9FC3AF" w14:textId="6B020E7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</w:tr>
      <w:tr w:rsidR="00E8316E" w:rsidRPr="00E8316E" w14:paraId="7A9CF796" w14:textId="77777777" w:rsidTr="00E8316E">
        <w:tc>
          <w:tcPr>
            <w:tcW w:w="675" w:type="dxa"/>
          </w:tcPr>
          <w:p w14:paraId="5D56ACDE" w14:textId="0BBD661B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132A43A" w14:textId="48F0BD8C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кеева Айгерім</w:t>
            </w:r>
          </w:p>
        </w:tc>
        <w:tc>
          <w:tcPr>
            <w:tcW w:w="1585" w:type="dxa"/>
          </w:tcPr>
          <w:p w14:paraId="6ED32E44" w14:textId="56A47C3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6A2E7CE" w14:textId="044B7728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2A3A27A" w14:textId="77D51F9A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</w:tr>
      <w:tr w:rsidR="00E8316E" w:rsidRPr="00E8316E" w14:paraId="7C339856" w14:textId="77777777" w:rsidTr="00E8316E">
        <w:tc>
          <w:tcPr>
            <w:tcW w:w="675" w:type="dxa"/>
          </w:tcPr>
          <w:p w14:paraId="7D8D0050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255206A2" w14:textId="6268084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ова Жанат</w:t>
            </w:r>
          </w:p>
        </w:tc>
        <w:tc>
          <w:tcPr>
            <w:tcW w:w="1585" w:type="dxa"/>
          </w:tcPr>
          <w:p w14:paraId="56D53B35" w14:textId="4C11D74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4D4D4F99" w14:textId="5E26F8B2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1847" w:type="dxa"/>
          </w:tcPr>
          <w:p w14:paraId="29F37747" w14:textId="30930ACF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</w:tr>
      <w:tr w:rsidR="00E8316E" w:rsidRPr="00E8316E" w14:paraId="24383EF6" w14:textId="77777777" w:rsidTr="00E8316E">
        <w:tc>
          <w:tcPr>
            <w:tcW w:w="675" w:type="dxa"/>
          </w:tcPr>
          <w:p w14:paraId="6D35D76E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5968D93" w14:textId="1CD4223C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хан Балнур</w:t>
            </w:r>
          </w:p>
        </w:tc>
        <w:tc>
          <w:tcPr>
            <w:tcW w:w="1585" w:type="dxa"/>
          </w:tcPr>
          <w:p w14:paraId="3BC2088F" w14:textId="11321A7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DCF2CB8" w14:textId="181FA33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FF34F5C" w14:textId="01820CA5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</w:tr>
      <w:tr w:rsidR="00E8316E" w:rsidRPr="00E8316E" w14:paraId="1B4EB096" w14:textId="77777777" w:rsidTr="00E8316E">
        <w:tc>
          <w:tcPr>
            <w:tcW w:w="675" w:type="dxa"/>
          </w:tcPr>
          <w:p w14:paraId="2AEF63A2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CCE1931" w14:textId="34D919FF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лова А</w:t>
            </w:r>
          </w:p>
        </w:tc>
        <w:tc>
          <w:tcPr>
            <w:tcW w:w="1585" w:type="dxa"/>
          </w:tcPr>
          <w:p w14:paraId="49A93063" w14:textId="07C72BA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AB219A8" w14:textId="10C5A46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D8F3E1D" w14:textId="226FF6B3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</w:tr>
      <w:tr w:rsidR="00E8316E" w:rsidRPr="00E8316E" w14:paraId="21877879" w14:textId="77777777" w:rsidTr="00E8316E">
        <w:tc>
          <w:tcPr>
            <w:tcW w:w="675" w:type="dxa"/>
          </w:tcPr>
          <w:p w14:paraId="3D7A247B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11D65063" w14:textId="65256DF5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етова Алия</w:t>
            </w:r>
          </w:p>
        </w:tc>
        <w:tc>
          <w:tcPr>
            <w:tcW w:w="1585" w:type="dxa"/>
          </w:tcPr>
          <w:p w14:paraId="65D6A74D" w14:textId="67F82C17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6DD1DCB" w14:textId="09404C4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BCCF95F" w14:textId="0AFA4831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</w:tr>
      <w:tr w:rsidR="00E8316E" w:rsidRPr="00E8316E" w14:paraId="42BBFB01" w14:textId="77777777" w:rsidTr="00E8316E">
        <w:tc>
          <w:tcPr>
            <w:tcW w:w="675" w:type="dxa"/>
          </w:tcPr>
          <w:p w14:paraId="43664334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452CF968" w14:textId="40991AE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ркепова Жанар</w:t>
            </w:r>
          </w:p>
        </w:tc>
        <w:tc>
          <w:tcPr>
            <w:tcW w:w="1585" w:type="dxa"/>
          </w:tcPr>
          <w:p w14:paraId="6968EA9D" w14:textId="4CA9B29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78FD6F16" w14:textId="02BAD8E6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D9B87F8" w14:textId="201EE0A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</w:tr>
      <w:tr w:rsidR="00E8316E" w:rsidRPr="00E8316E" w14:paraId="09445816" w14:textId="77777777" w:rsidTr="00E8316E">
        <w:tc>
          <w:tcPr>
            <w:tcW w:w="675" w:type="dxa"/>
          </w:tcPr>
          <w:p w14:paraId="397FCC3B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76CACA7F" w14:textId="1DF40B7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ова Роза</w:t>
            </w:r>
          </w:p>
        </w:tc>
        <w:tc>
          <w:tcPr>
            <w:tcW w:w="1585" w:type="dxa"/>
          </w:tcPr>
          <w:p w14:paraId="5CC76CE3" w14:textId="366905B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9A918F4" w14:textId="551F9D43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медсестра</w:t>
            </w:r>
          </w:p>
        </w:tc>
        <w:tc>
          <w:tcPr>
            <w:tcW w:w="1847" w:type="dxa"/>
          </w:tcPr>
          <w:p w14:paraId="172F3657" w14:textId="0DC6771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</w:tr>
      <w:tr w:rsidR="00E8316E" w:rsidRPr="00E8316E" w14:paraId="43EC1B5F" w14:textId="77777777" w:rsidTr="00E8316E">
        <w:tc>
          <w:tcPr>
            <w:tcW w:w="675" w:type="dxa"/>
          </w:tcPr>
          <w:p w14:paraId="3A405A00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51C9980D" w14:textId="53E2E8CC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хова Нургуль</w:t>
            </w:r>
          </w:p>
        </w:tc>
        <w:tc>
          <w:tcPr>
            <w:tcW w:w="1585" w:type="dxa"/>
          </w:tcPr>
          <w:p w14:paraId="3DDB13B3" w14:textId="4309B96B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188F7FDD" w14:textId="38E0E58A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428FFD9" w14:textId="15AE6FB0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</w:tr>
      <w:tr w:rsidR="00E8316E" w:rsidRPr="00E8316E" w14:paraId="67A9ED9A" w14:textId="77777777" w:rsidTr="00E8316E">
        <w:tc>
          <w:tcPr>
            <w:tcW w:w="675" w:type="dxa"/>
          </w:tcPr>
          <w:p w14:paraId="35F27F7E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3311C909" w14:textId="7D0D135E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қызы Мөлдір</w:t>
            </w:r>
          </w:p>
        </w:tc>
        <w:tc>
          <w:tcPr>
            <w:tcW w:w="1585" w:type="dxa"/>
          </w:tcPr>
          <w:p w14:paraId="4C5A23F4" w14:textId="79AD08F6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39221EA2" w14:textId="26D2B394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CFE0244" w14:textId="2280C769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</w:tr>
      <w:tr w:rsidR="00E8316E" w:rsidRPr="00E8316E" w14:paraId="4DA179B6" w14:textId="77777777" w:rsidTr="00E8316E">
        <w:tc>
          <w:tcPr>
            <w:tcW w:w="675" w:type="dxa"/>
          </w:tcPr>
          <w:p w14:paraId="7DBD8998" w14:textId="77777777" w:rsidR="00E8316E" w:rsidRPr="00E8316E" w:rsidRDefault="00E8316E" w:rsidP="00E8316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8" w:type="dxa"/>
          </w:tcPr>
          <w:p w14:paraId="6B547FFB" w14:textId="46C70A17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Балнұр</w:t>
            </w:r>
          </w:p>
        </w:tc>
        <w:tc>
          <w:tcPr>
            <w:tcW w:w="1585" w:type="dxa"/>
          </w:tcPr>
          <w:p w14:paraId="23BEB274" w14:textId="5CDAFF6D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БОА</w:t>
            </w:r>
          </w:p>
        </w:tc>
        <w:tc>
          <w:tcPr>
            <w:tcW w:w="2653" w:type="dxa"/>
          </w:tcPr>
          <w:p w14:paraId="65D0BFC4" w14:textId="7C400370" w:rsidR="00E8316E" w:rsidRPr="00E8316E" w:rsidRDefault="00E8316E" w:rsidP="00E8316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459A1D1" w14:textId="24259EFC" w:rsidR="00E8316E" w:rsidRPr="00E8316E" w:rsidRDefault="00E8316E" w:rsidP="00E83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</w:tr>
    </w:tbl>
    <w:p w14:paraId="72D32A74" w14:textId="77777777" w:rsidR="00610F80" w:rsidRPr="00E8316E" w:rsidRDefault="00610F80" w:rsidP="00610F80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1092D0" w14:textId="77777777" w:rsidR="00610F80" w:rsidRPr="00E8316E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E8316E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4B5A"/>
    <w:multiLevelType w:val="hybridMultilevel"/>
    <w:tmpl w:val="655A8B3C"/>
    <w:lvl w:ilvl="0" w:tplc="5D7831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70EA"/>
    <w:rsid w:val="00131354"/>
    <w:rsid w:val="00175F7F"/>
    <w:rsid w:val="00296B97"/>
    <w:rsid w:val="003B0E91"/>
    <w:rsid w:val="00486789"/>
    <w:rsid w:val="004C69D9"/>
    <w:rsid w:val="004E1054"/>
    <w:rsid w:val="00610F80"/>
    <w:rsid w:val="006532DD"/>
    <w:rsid w:val="00792C8B"/>
    <w:rsid w:val="00A06FE1"/>
    <w:rsid w:val="00A6632D"/>
    <w:rsid w:val="00BD0BC8"/>
    <w:rsid w:val="00BF2A13"/>
    <w:rsid w:val="00CE42EF"/>
    <w:rsid w:val="00DB26C7"/>
    <w:rsid w:val="00E06602"/>
    <w:rsid w:val="00E8316E"/>
    <w:rsid w:val="00F61743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5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BE1B-CDA8-4677-ABF3-6ADC09F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7</cp:revision>
  <dcterms:created xsi:type="dcterms:W3CDTF">2025-03-17T05:05:00Z</dcterms:created>
  <dcterms:modified xsi:type="dcterms:W3CDTF">2025-08-11T05:32:00Z</dcterms:modified>
</cp:coreProperties>
</file>